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5DE" w:rsidRDefault="002205DE" w:rsidP="002205DE">
      <w:pPr>
        <w:ind w:left="5040" w:firstLine="720"/>
        <w:rPr>
          <w:rFonts w:ascii="Baskerville Old Face" w:hAnsi="Baskerville Old Face" w:cs="Times New Roman"/>
          <w:sz w:val="24"/>
        </w:rPr>
      </w:pPr>
    </w:p>
    <w:p w:rsidR="002205DE" w:rsidRDefault="002205DE" w:rsidP="00B105B7">
      <w:pPr>
        <w:rPr>
          <w:rFonts w:ascii="Baskerville Old Face" w:hAnsi="Baskerville Old Face" w:cs="Times New Roman"/>
          <w:sz w:val="24"/>
        </w:rPr>
      </w:pPr>
    </w:p>
    <w:p w:rsidR="002205DE" w:rsidRDefault="002205DE" w:rsidP="00B105B7">
      <w:pPr>
        <w:rPr>
          <w:rFonts w:ascii="Baskerville Old Face" w:hAnsi="Baskerville Old Face" w:cs="Times New Roman"/>
          <w:sz w:val="24"/>
        </w:rPr>
      </w:pPr>
    </w:p>
    <w:p w:rsidR="002205DE" w:rsidRDefault="002205DE" w:rsidP="00B105B7">
      <w:pPr>
        <w:rPr>
          <w:rFonts w:ascii="Baskerville Old Face" w:hAnsi="Baskerville Old Face" w:cs="Times New Roman"/>
          <w:sz w:val="24"/>
        </w:rPr>
      </w:pPr>
    </w:p>
    <w:p w:rsidR="002205DE" w:rsidRDefault="002205DE" w:rsidP="00B105B7">
      <w:pPr>
        <w:rPr>
          <w:rFonts w:ascii="Baskerville Old Face" w:hAnsi="Baskerville Old Face" w:cs="Times New Roman"/>
          <w:sz w:val="24"/>
        </w:rPr>
      </w:pPr>
    </w:p>
    <w:p w:rsidR="002205DE" w:rsidRDefault="002205DE" w:rsidP="00B105B7">
      <w:pPr>
        <w:rPr>
          <w:rFonts w:ascii="Baskerville Old Face" w:hAnsi="Baskerville Old Face" w:cs="Times New Roman"/>
          <w:sz w:val="24"/>
        </w:rPr>
      </w:pPr>
    </w:p>
    <w:p w:rsidR="00B105B7" w:rsidRPr="00B105B7" w:rsidRDefault="00B105B7" w:rsidP="00B105B7">
      <w:pPr>
        <w:jc w:val="center"/>
        <w:rPr>
          <w:rFonts w:ascii="Baskerville Old Face" w:hAnsi="Baskerville Old Face" w:cs="Times New Roman"/>
          <w:b/>
          <w:sz w:val="144"/>
        </w:rPr>
      </w:pPr>
      <w:r w:rsidRPr="00B105B7">
        <w:rPr>
          <w:rFonts w:ascii="Baskerville Old Face" w:hAnsi="Baskerville Old Face" w:cs="Times New Roman"/>
          <w:b/>
          <w:sz w:val="144"/>
        </w:rPr>
        <w:t>Shepherd Aid</w:t>
      </w:r>
    </w:p>
    <w:p w:rsidR="00B105B7" w:rsidRDefault="00B105B7" w:rsidP="00B105B7">
      <w:pPr>
        <w:jc w:val="center"/>
        <w:rPr>
          <w:rFonts w:ascii="Baskerville Old Face" w:hAnsi="Baskerville Old Face" w:cs="Times New Roman"/>
          <w:sz w:val="36"/>
        </w:rPr>
      </w:pPr>
      <w:r w:rsidRPr="00B105B7">
        <w:rPr>
          <w:rFonts w:ascii="Baskerville Old Face" w:hAnsi="Baskerville Old Face" w:cs="Times New Roman"/>
          <w:sz w:val="36"/>
        </w:rPr>
        <w:t>(Church Management System)</w:t>
      </w:r>
    </w:p>
    <w:p w:rsidR="00B105B7" w:rsidRPr="00B105B7" w:rsidRDefault="00B105B7" w:rsidP="00B105B7">
      <w:pPr>
        <w:jc w:val="center"/>
        <w:rPr>
          <w:rFonts w:ascii="Baskerville Old Face" w:hAnsi="Baskerville Old Face" w:cs="Times New Roman"/>
          <w:sz w:val="36"/>
        </w:rPr>
      </w:pPr>
    </w:p>
    <w:p w:rsidR="00B105B7" w:rsidRPr="00B105B7" w:rsidRDefault="00B105B7" w:rsidP="00B105B7">
      <w:pPr>
        <w:jc w:val="center"/>
        <w:rPr>
          <w:rFonts w:ascii="Baskerville Old Face" w:hAnsi="Baskerville Old Face" w:cs="Times New Roman"/>
          <w:b/>
          <w:sz w:val="52"/>
        </w:rPr>
      </w:pPr>
      <w:r w:rsidRPr="00B105B7">
        <w:rPr>
          <w:rFonts w:ascii="Baskerville Old Face" w:hAnsi="Baskerville Old Face" w:cs="Times New Roman"/>
          <w:b/>
          <w:sz w:val="52"/>
        </w:rPr>
        <w:t>Functional Requirements Specification</w:t>
      </w:r>
    </w:p>
    <w:p w:rsidR="00F178CA" w:rsidRPr="00B805BD" w:rsidRDefault="00FB6632">
      <w:pPr>
        <w:rPr>
          <w:rFonts w:ascii="Baskerville Old Face" w:hAnsi="Baskerville Old Face" w:cs="Times New Roman"/>
          <w:sz w:val="40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143500</wp:posOffset>
                </wp:positionH>
                <wp:positionV relativeFrom="paragraph">
                  <wp:posOffset>4080509</wp:posOffset>
                </wp:positionV>
                <wp:extent cx="866775" cy="4286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C8F9" id="Rectangle 5" o:spid="_x0000_s1026" style="position:absolute;margin-left:405pt;margin-top:321.3pt;width:68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" fillcolor="white [3212]" stroked="f" strokeweight="2pt">
                <w10:wrap anchorx="margin"/>
              </v:rect>
            </w:pict>
          </mc:Fallback>
        </mc:AlternateContent>
      </w:r>
      <w:r w:rsidR="00F178CA">
        <w:rPr>
          <w:rFonts w:ascii="Times New Roman" w:hAnsi="Times New Roman" w:cs="Times New Roman"/>
          <w:b/>
          <w:u w:val="single"/>
        </w:rPr>
        <w:br w:type="page"/>
      </w:r>
    </w:p>
    <w:p w:rsidR="00665DBE" w:rsidRPr="00204B8E" w:rsidRDefault="00665DBE" w:rsidP="00A224C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04B8E">
        <w:rPr>
          <w:rFonts w:ascii="Times New Roman" w:hAnsi="Times New Roman" w:cs="Times New Roman"/>
          <w:b/>
          <w:u w:val="single"/>
        </w:rPr>
        <w:lastRenderedPageBreak/>
        <w:t>FUNCTIONAL</w:t>
      </w:r>
      <w:r w:rsidR="00BC1C48" w:rsidRPr="00204B8E">
        <w:rPr>
          <w:rFonts w:ascii="Times New Roman" w:hAnsi="Times New Roman" w:cs="Times New Roman"/>
          <w:b/>
          <w:u w:val="single"/>
        </w:rPr>
        <w:t xml:space="preserve"> REQUIREMENTS</w:t>
      </w:r>
    </w:p>
    <w:p w:rsidR="00665DBE" w:rsidRPr="00204B8E" w:rsidRDefault="00BC1C48" w:rsidP="00D51311">
      <w:pPr>
        <w:spacing w:after="0"/>
        <w:jc w:val="both"/>
        <w:rPr>
          <w:rFonts w:ascii="Times New Roman" w:hAnsi="Times New Roman" w:cs="Times New Roman"/>
          <w:b/>
        </w:rPr>
      </w:pPr>
      <w:r w:rsidRPr="00204B8E">
        <w:rPr>
          <w:rFonts w:ascii="Times New Roman" w:hAnsi="Times New Roman" w:cs="Times New Roman"/>
          <w:b/>
        </w:rPr>
        <w:t xml:space="preserve">SYSTEM </w:t>
      </w:r>
      <w:r w:rsidR="00665DBE" w:rsidRPr="00204B8E">
        <w:rPr>
          <w:rFonts w:ascii="Times New Roman" w:hAnsi="Times New Roman" w:cs="Times New Roman"/>
          <w:b/>
        </w:rPr>
        <w:t>USER</w:t>
      </w:r>
      <w:r w:rsidRPr="00204B8E">
        <w:rPr>
          <w:rFonts w:ascii="Times New Roman" w:hAnsi="Times New Roman" w:cs="Times New Roman"/>
          <w:b/>
        </w:rPr>
        <w:t>S</w:t>
      </w:r>
    </w:p>
    <w:p w:rsidR="0093486D" w:rsidRDefault="0093486D" w:rsidP="00D513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665DBE" w:rsidRPr="00204B8E" w:rsidRDefault="00665DBE" w:rsidP="00D513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 xml:space="preserve">Bishops </w:t>
      </w:r>
    </w:p>
    <w:p w:rsidR="00665DBE" w:rsidRPr="00204B8E" w:rsidRDefault="00665DBE" w:rsidP="00D513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Priests</w:t>
      </w:r>
    </w:p>
    <w:p w:rsidR="00BC1C48" w:rsidRPr="00204B8E" w:rsidRDefault="00BC1C48" w:rsidP="00BC1C4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Catechist</w:t>
      </w:r>
      <w:r w:rsidR="00A224CC" w:rsidRPr="00204B8E">
        <w:rPr>
          <w:rFonts w:ascii="Times New Roman" w:hAnsi="Times New Roman" w:cs="Times New Roman"/>
        </w:rPr>
        <w:t>s</w:t>
      </w:r>
    </w:p>
    <w:p w:rsidR="00BC1C48" w:rsidRPr="00204B8E" w:rsidRDefault="00A224CC" w:rsidP="00BC1C4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Parish Secretaries</w:t>
      </w:r>
    </w:p>
    <w:p w:rsidR="00BC1C48" w:rsidRPr="00204B8E" w:rsidRDefault="00A224CC" w:rsidP="00BC1C4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Financial Secretaries</w:t>
      </w:r>
    </w:p>
    <w:p w:rsidR="00BC1C48" w:rsidRPr="00204B8E" w:rsidRDefault="00BC1C48" w:rsidP="00BC1C4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Members</w:t>
      </w:r>
    </w:p>
    <w:p w:rsidR="008B2DC7" w:rsidRPr="00204B8E" w:rsidRDefault="008B2DC7" w:rsidP="008B2DC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Parish Organizations</w:t>
      </w:r>
    </w:p>
    <w:p w:rsidR="008B2DC7" w:rsidRDefault="008B2DC7" w:rsidP="008B2DC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s</w:t>
      </w:r>
    </w:p>
    <w:p w:rsidR="00665DBE" w:rsidRPr="00204B8E" w:rsidRDefault="00665DBE" w:rsidP="00D513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Visitors</w:t>
      </w:r>
    </w:p>
    <w:p w:rsidR="00F178CA" w:rsidRPr="00204B8E" w:rsidRDefault="00F178CA" w:rsidP="00F178CA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BC1C48" w:rsidRPr="00204B8E" w:rsidRDefault="00BC1C48" w:rsidP="00BC1C48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BC1C48" w:rsidRDefault="00A224CC" w:rsidP="00F178CA">
      <w:pPr>
        <w:spacing w:after="0"/>
        <w:rPr>
          <w:rFonts w:ascii="Times New Roman" w:hAnsi="Times New Roman" w:cs="Times New Roman"/>
          <w:b/>
          <w:u w:val="single"/>
        </w:rPr>
      </w:pPr>
      <w:r w:rsidRPr="00204B8E">
        <w:rPr>
          <w:rFonts w:ascii="Times New Roman" w:hAnsi="Times New Roman" w:cs="Times New Roman"/>
          <w:b/>
          <w:u w:val="single"/>
        </w:rPr>
        <w:t>USE CASES</w:t>
      </w:r>
    </w:p>
    <w:p w:rsidR="00F178CA" w:rsidRPr="00204B8E" w:rsidRDefault="00F178CA" w:rsidP="00F178CA">
      <w:pPr>
        <w:spacing w:after="0"/>
        <w:rPr>
          <w:rFonts w:ascii="Times New Roman" w:hAnsi="Times New Roman" w:cs="Times New Roman"/>
          <w:b/>
          <w:u w:val="single"/>
        </w:rPr>
      </w:pPr>
    </w:p>
    <w:p w:rsidR="0093486D" w:rsidRDefault="0093486D" w:rsidP="00DA689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Administrator shall use the system to </w:t>
      </w:r>
    </w:p>
    <w:p w:rsidR="0093486D" w:rsidRDefault="0093486D" w:rsidP="0093486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system users</w:t>
      </w:r>
    </w:p>
    <w:p w:rsidR="0093486D" w:rsidRDefault="0093486D" w:rsidP="0093486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ge User Roles</w:t>
      </w:r>
    </w:p>
    <w:p w:rsidR="0093486D" w:rsidRDefault="0093486D" w:rsidP="0093486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 User to Group</w:t>
      </w:r>
    </w:p>
    <w:p w:rsidR="0093486D" w:rsidRDefault="0093486D" w:rsidP="0093486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t User Password</w:t>
      </w:r>
    </w:p>
    <w:p w:rsidR="0093486D" w:rsidRDefault="0093486D" w:rsidP="0093486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System List Items</w:t>
      </w:r>
    </w:p>
    <w:p w:rsidR="0093486D" w:rsidRPr="0093486D" w:rsidRDefault="0093486D" w:rsidP="0093486D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DA6891" w:rsidRPr="00204B8E" w:rsidRDefault="00DA6891" w:rsidP="00DA6891">
      <w:pPr>
        <w:spacing w:after="0"/>
        <w:jc w:val="both"/>
        <w:rPr>
          <w:rFonts w:ascii="Times New Roman" w:hAnsi="Times New Roman" w:cs="Times New Roman"/>
          <w:b/>
        </w:rPr>
      </w:pPr>
      <w:r w:rsidRPr="00204B8E">
        <w:rPr>
          <w:rFonts w:ascii="Times New Roman" w:hAnsi="Times New Roman" w:cs="Times New Roman"/>
          <w:b/>
        </w:rPr>
        <w:t>Members shall use the system to</w:t>
      </w:r>
    </w:p>
    <w:p w:rsidR="00DA6891" w:rsidRDefault="00DA6891" w:rsidP="00DA68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</w:t>
      </w:r>
    </w:p>
    <w:p w:rsidR="00BD428D" w:rsidRDefault="00BD428D" w:rsidP="00DA68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 Dependents</w:t>
      </w:r>
    </w:p>
    <w:p w:rsidR="00DA6891" w:rsidRDefault="00DA6891" w:rsidP="00DA68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y Personal Information</w:t>
      </w:r>
    </w:p>
    <w:p w:rsidR="00DA6891" w:rsidRDefault="00DA6891" w:rsidP="00650B3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Information</w:t>
      </w:r>
    </w:p>
    <w:p w:rsidR="00DA6891" w:rsidRDefault="00DA6891" w:rsidP="00650B3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ent Information</w:t>
      </w:r>
    </w:p>
    <w:p w:rsidR="00A51C2A" w:rsidRPr="00A51C2A" w:rsidRDefault="00DA6891" w:rsidP="00650B3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Information</w:t>
      </w:r>
    </w:p>
    <w:p w:rsidR="00EA1BDD" w:rsidRDefault="00EA1BDD" w:rsidP="00DA68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Financial Obligation</w:t>
      </w:r>
    </w:p>
    <w:p w:rsidR="00EA1BDD" w:rsidRDefault="00EA1BDD" w:rsidP="00EA1BD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Dues</w:t>
      </w:r>
    </w:p>
    <w:p w:rsidR="00EA1BDD" w:rsidRPr="00EA1BDD" w:rsidRDefault="00EA1BDD" w:rsidP="00EA1BD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Pledges</w:t>
      </w:r>
    </w:p>
    <w:p w:rsidR="00EA1BDD" w:rsidRDefault="00EA1BDD" w:rsidP="00DA68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Group Membership</w:t>
      </w:r>
    </w:p>
    <w:p w:rsidR="00EA1BDD" w:rsidRDefault="00B21946" w:rsidP="00EA1BD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 a Group</w:t>
      </w:r>
    </w:p>
    <w:p w:rsidR="00EA1BDD" w:rsidRDefault="00B21946" w:rsidP="00EA1BD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 to Another Group</w:t>
      </w:r>
    </w:p>
    <w:p w:rsidR="00EA1BDD" w:rsidRDefault="00B21946" w:rsidP="00EA1BD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gn from a Group</w:t>
      </w:r>
    </w:p>
    <w:p w:rsidR="00EA1BDD" w:rsidRDefault="00EA1BDD" w:rsidP="00EA1BD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 in Group Events</w:t>
      </w:r>
    </w:p>
    <w:p w:rsidR="00B21946" w:rsidRDefault="00B21946" w:rsidP="00B2194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Members’ Events</w:t>
      </w:r>
    </w:p>
    <w:p w:rsidR="00B21946" w:rsidRDefault="00B21946" w:rsidP="00B2194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unce Anniversaries</w:t>
      </w:r>
    </w:p>
    <w:p w:rsidR="00B21946" w:rsidRDefault="00B21946" w:rsidP="00B2194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 Sicknesses of Members</w:t>
      </w:r>
    </w:p>
    <w:p w:rsidR="00B21946" w:rsidRDefault="00B21946" w:rsidP="00B2194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 </w:t>
      </w:r>
      <w:r w:rsidRPr="00B21946">
        <w:rPr>
          <w:rFonts w:ascii="Times New Roman" w:hAnsi="Times New Roman" w:cs="Times New Roman"/>
        </w:rPr>
        <w:t>Deaths of Members</w:t>
      </w:r>
    </w:p>
    <w:p w:rsidR="006F27AD" w:rsidRPr="00B21946" w:rsidRDefault="006F27AD" w:rsidP="00B2194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 Other Members to an Event</w:t>
      </w:r>
    </w:p>
    <w:p w:rsidR="00B21946" w:rsidRDefault="00B21946" w:rsidP="00B2194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Requests</w:t>
      </w:r>
    </w:p>
    <w:p w:rsidR="00B21946" w:rsidRDefault="00B21946" w:rsidP="00B2194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Masses</w:t>
      </w:r>
    </w:p>
    <w:p w:rsidR="00B21946" w:rsidRDefault="00B21946" w:rsidP="00B2194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 for Marriage Counseling</w:t>
      </w:r>
    </w:p>
    <w:p w:rsidR="00B21946" w:rsidRDefault="00B21946" w:rsidP="00B2194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 for Catechism</w:t>
      </w:r>
    </w:p>
    <w:p w:rsidR="00B21946" w:rsidRDefault="00B21946" w:rsidP="00B2194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for Prayers</w:t>
      </w:r>
    </w:p>
    <w:p w:rsidR="00B21946" w:rsidRDefault="00B21946" w:rsidP="00B2194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quest for Letters of Recommendation</w:t>
      </w:r>
    </w:p>
    <w:p w:rsidR="00B21946" w:rsidRDefault="00B21946" w:rsidP="00B2194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for Aids</w:t>
      </w:r>
    </w:p>
    <w:p w:rsidR="006F27AD" w:rsidRDefault="006F27AD" w:rsidP="006F27A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 System Reports</w:t>
      </w:r>
    </w:p>
    <w:p w:rsidR="00DA6891" w:rsidRDefault="00DA6891" w:rsidP="006F27A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6F27AD">
        <w:rPr>
          <w:rFonts w:ascii="Times New Roman" w:hAnsi="Times New Roman" w:cs="Times New Roman"/>
        </w:rPr>
        <w:t>et F</w:t>
      </w:r>
      <w:r>
        <w:rPr>
          <w:rFonts w:ascii="Times New Roman" w:hAnsi="Times New Roman" w:cs="Times New Roman"/>
        </w:rPr>
        <w:t xml:space="preserve">inancial </w:t>
      </w:r>
      <w:r w:rsidR="006F27AD">
        <w:rPr>
          <w:rFonts w:ascii="Times New Roman" w:hAnsi="Times New Roman" w:cs="Times New Roman"/>
        </w:rPr>
        <w:t>reports</w:t>
      </w:r>
    </w:p>
    <w:p w:rsidR="006F27AD" w:rsidRDefault="006F27AD" w:rsidP="006F27A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ttendance Reports</w:t>
      </w:r>
    </w:p>
    <w:p w:rsidR="006F27AD" w:rsidRDefault="006F27AD" w:rsidP="006F27A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ication on Upcoming Events</w:t>
      </w:r>
    </w:p>
    <w:p w:rsidR="006F27AD" w:rsidRDefault="006F27AD" w:rsidP="006F27A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Calendar of Events</w:t>
      </w:r>
    </w:p>
    <w:p w:rsidR="00DA6891" w:rsidRDefault="006F27AD" w:rsidP="00E86D5B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6F27AD">
        <w:rPr>
          <w:rFonts w:ascii="Times New Roman" w:hAnsi="Times New Roman" w:cs="Times New Roman"/>
        </w:rPr>
        <w:t>Get Parishes’ Membership Statistics</w:t>
      </w:r>
    </w:p>
    <w:p w:rsidR="00806D27" w:rsidRDefault="00806D27" w:rsidP="00806D27">
      <w:pPr>
        <w:spacing w:after="0"/>
        <w:jc w:val="both"/>
        <w:rPr>
          <w:rFonts w:ascii="Times New Roman" w:hAnsi="Times New Roman" w:cs="Times New Roman"/>
          <w:b/>
        </w:rPr>
      </w:pPr>
    </w:p>
    <w:p w:rsidR="00806D27" w:rsidRPr="00204B8E" w:rsidRDefault="00806D27" w:rsidP="00806D27">
      <w:pPr>
        <w:spacing w:after="0"/>
        <w:jc w:val="both"/>
        <w:rPr>
          <w:rFonts w:ascii="Times New Roman" w:hAnsi="Times New Roman" w:cs="Times New Roman"/>
          <w:b/>
        </w:rPr>
      </w:pPr>
      <w:r w:rsidRPr="00204B8E">
        <w:rPr>
          <w:rFonts w:ascii="Times New Roman" w:hAnsi="Times New Roman" w:cs="Times New Roman"/>
          <w:b/>
        </w:rPr>
        <w:t>Parish Secretary shall use the system to</w:t>
      </w:r>
    </w:p>
    <w:p w:rsidR="00806D27" w:rsidRDefault="00806D27" w:rsidP="00806D2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 M</w:t>
      </w:r>
      <w:r w:rsidRPr="00204B8E">
        <w:rPr>
          <w:rFonts w:ascii="Times New Roman" w:hAnsi="Times New Roman" w:cs="Times New Roman"/>
        </w:rPr>
        <w:t>ember</w:t>
      </w:r>
      <w:r>
        <w:rPr>
          <w:rFonts w:ascii="Times New Roman" w:hAnsi="Times New Roman" w:cs="Times New Roman"/>
        </w:rPr>
        <w:t>s</w:t>
      </w:r>
    </w:p>
    <w:p w:rsidR="00022947" w:rsidRDefault="00022947" w:rsidP="00806D2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 Members’ Dependents</w:t>
      </w:r>
    </w:p>
    <w:p w:rsidR="00806D27" w:rsidRDefault="00806D27" w:rsidP="00806D2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Members’ Registration</w:t>
      </w:r>
    </w:p>
    <w:p w:rsidR="00522E6A" w:rsidRPr="00204B8E" w:rsidRDefault="00522E6A" w:rsidP="00522E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Register Organizations</w:t>
      </w:r>
    </w:p>
    <w:p w:rsidR="00522E6A" w:rsidRPr="00974D78" w:rsidRDefault="00522E6A" w:rsidP="00806D2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rganization Records</w:t>
      </w:r>
    </w:p>
    <w:p w:rsidR="00806D27" w:rsidRDefault="00806D27" w:rsidP="00806D2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 A</w:t>
      </w:r>
      <w:r w:rsidRPr="00204B8E">
        <w:rPr>
          <w:rFonts w:ascii="Times New Roman" w:hAnsi="Times New Roman" w:cs="Times New Roman"/>
        </w:rPr>
        <w:t>ctivities</w:t>
      </w:r>
    </w:p>
    <w:p w:rsidR="005341AC" w:rsidRPr="00204B8E" w:rsidRDefault="005341AC" w:rsidP="00806D2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 Bulletins</w:t>
      </w:r>
    </w:p>
    <w:p w:rsidR="00022947" w:rsidRDefault="00806D27" w:rsidP="00806D2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er Members </w:t>
      </w:r>
      <w:r w:rsidR="00022947">
        <w:rPr>
          <w:rFonts w:ascii="Times New Roman" w:hAnsi="Times New Roman" w:cs="Times New Roman"/>
        </w:rPr>
        <w:t>Activities</w:t>
      </w:r>
    </w:p>
    <w:p w:rsidR="00022947" w:rsidRDefault="00806D27" w:rsidP="00022947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 xml:space="preserve"> Baptism</w:t>
      </w:r>
      <w:r>
        <w:rPr>
          <w:rFonts w:ascii="Times New Roman" w:hAnsi="Times New Roman" w:cs="Times New Roman"/>
        </w:rPr>
        <w:t>s</w:t>
      </w:r>
    </w:p>
    <w:p w:rsidR="00022947" w:rsidRDefault="00806D27" w:rsidP="00022947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Confirmation</w:t>
      </w:r>
      <w:r>
        <w:rPr>
          <w:rFonts w:ascii="Times New Roman" w:hAnsi="Times New Roman" w:cs="Times New Roman"/>
        </w:rPr>
        <w:t>s</w:t>
      </w:r>
    </w:p>
    <w:p w:rsidR="00806D27" w:rsidRPr="00204B8E" w:rsidRDefault="00806D27" w:rsidP="00022947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Marriage</w:t>
      </w:r>
      <w:r>
        <w:rPr>
          <w:rFonts w:ascii="Times New Roman" w:hAnsi="Times New Roman" w:cs="Times New Roman"/>
        </w:rPr>
        <w:t>s</w:t>
      </w:r>
    </w:p>
    <w:p w:rsidR="00806D27" w:rsidRPr="00204B8E" w:rsidRDefault="00806D27" w:rsidP="00806D2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 A</w:t>
      </w:r>
      <w:r w:rsidRPr="00204B8E">
        <w:rPr>
          <w:rFonts w:ascii="Times New Roman" w:hAnsi="Times New Roman" w:cs="Times New Roman"/>
        </w:rPr>
        <w:t xml:space="preserve">nnouncements </w:t>
      </w:r>
    </w:p>
    <w:p w:rsidR="00806D27" w:rsidRPr="00204B8E" w:rsidRDefault="00806D27" w:rsidP="00806D2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Calendar o</w:t>
      </w:r>
      <w:r w:rsidRPr="00204B8E">
        <w:rPr>
          <w:rFonts w:ascii="Times New Roman" w:hAnsi="Times New Roman" w:cs="Times New Roman"/>
        </w:rPr>
        <w:t>f Events</w:t>
      </w:r>
    </w:p>
    <w:p w:rsidR="00806D27" w:rsidRPr="00204B8E" w:rsidRDefault="00806D27" w:rsidP="00806D2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Prepare Church</w:t>
      </w:r>
      <w:r>
        <w:rPr>
          <w:rFonts w:ascii="Times New Roman" w:hAnsi="Times New Roman" w:cs="Times New Roman"/>
        </w:rPr>
        <w:t>’s Programs And A</w:t>
      </w:r>
      <w:r w:rsidRPr="00204B8E">
        <w:rPr>
          <w:rFonts w:ascii="Times New Roman" w:hAnsi="Times New Roman" w:cs="Times New Roman"/>
        </w:rPr>
        <w:t>genda</w:t>
      </w:r>
      <w:r>
        <w:rPr>
          <w:rFonts w:ascii="Times New Roman" w:hAnsi="Times New Roman" w:cs="Times New Roman"/>
        </w:rPr>
        <w:t>s</w:t>
      </w:r>
    </w:p>
    <w:p w:rsidR="00806D27" w:rsidRPr="00204B8E" w:rsidRDefault="003B580E" w:rsidP="00806D2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</w:t>
      </w:r>
      <w:r w:rsidR="00806D27">
        <w:rPr>
          <w:rFonts w:ascii="Times New Roman" w:hAnsi="Times New Roman" w:cs="Times New Roman"/>
        </w:rPr>
        <w:t xml:space="preserve"> T</w:t>
      </w:r>
      <w:r w:rsidR="00806D27" w:rsidRPr="00204B8E">
        <w:rPr>
          <w:rFonts w:ascii="Times New Roman" w:hAnsi="Times New Roman" w:cs="Times New Roman"/>
        </w:rPr>
        <w:t>ransfer Letters</w:t>
      </w:r>
    </w:p>
    <w:p w:rsidR="003B580E" w:rsidRDefault="00806D27" w:rsidP="00806D2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 </w:t>
      </w:r>
      <w:r w:rsidR="003B580E">
        <w:rPr>
          <w:rFonts w:ascii="Times New Roman" w:hAnsi="Times New Roman" w:cs="Times New Roman"/>
        </w:rPr>
        <w:t>Reports</w:t>
      </w:r>
    </w:p>
    <w:p w:rsidR="003B580E" w:rsidRDefault="00806D27" w:rsidP="003B580E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ly</w:t>
      </w:r>
    </w:p>
    <w:p w:rsidR="003B580E" w:rsidRDefault="00806D27" w:rsidP="003B580E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rterly</w:t>
      </w:r>
    </w:p>
    <w:p w:rsidR="00806D27" w:rsidRPr="00204B8E" w:rsidRDefault="00806D27" w:rsidP="003B580E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</w:t>
      </w:r>
      <w:r w:rsidR="003B580E">
        <w:rPr>
          <w:rFonts w:ascii="Times New Roman" w:hAnsi="Times New Roman" w:cs="Times New Roman"/>
        </w:rPr>
        <w:t>ly</w:t>
      </w:r>
    </w:p>
    <w:p w:rsidR="00806D27" w:rsidRPr="00204B8E" w:rsidRDefault="00806D27" w:rsidP="00806D2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A</w:t>
      </w:r>
      <w:r w:rsidRPr="00204B8E">
        <w:rPr>
          <w:rFonts w:ascii="Times New Roman" w:hAnsi="Times New Roman" w:cs="Times New Roman"/>
        </w:rPr>
        <w:t xml:space="preserve">ttendance (ushers) </w:t>
      </w:r>
    </w:p>
    <w:p w:rsidR="00806D27" w:rsidRPr="008A1504" w:rsidRDefault="00806D27" w:rsidP="00202B4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8A1504">
        <w:rPr>
          <w:rFonts w:ascii="Times New Roman" w:hAnsi="Times New Roman" w:cs="Times New Roman"/>
        </w:rPr>
        <w:t>Publish Terms of References for Committees</w:t>
      </w:r>
    </w:p>
    <w:p w:rsidR="00953869" w:rsidRDefault="00953869" w:rsidP="00953869">
      <w:pPr>
        <w:spacing w:after="0"/>
        <w:jc w:val="both"/>
        <w:rPr>
          <w:rFonts w:ascii="Times New Roman" w:hAnsi="Times New Roman" w:cs="Times New Roman"/>
          <w:b/>
        </w:rPr>
      </w:pPr>
    </w:p>
    <w:p w:rsidR="00953869" w:rsidRPr="00204B8E" w:rsidRDefault="00953869" w:rsidP="00953869">
      <w:pPr>
        <w:spacing w:after="0"/>
        <w:jc w:val="both"/>
        <w:rPr>
          <w:rFonts w:ascii="Times New Roman" w:hAnsi="Times New Roman" w:cs="Times New Roman"/>
          <w:b/>
        </w:rPr>
      </w:pPr>
      <w:r w:rsidRPr="00204B8E">
        <w:rPr>
          <w:rFonts w:ascii="Times New Roman" w:hAnsi="Times New Roman" w:cs="Times New Roman"/>
          <w:b/>
        </w:rPr>
        <w:t>Financial Secretary shall use the system to</w:t>
      </w:r>
    </w:p>
    <w:p w:rsidR="00953869" w:rsidRPr="00204B8E" w:rsidRDefault="00953869" w:rsidP="0095386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Define Members’ Financial Obligations</w:t>
      </w:r>
    </w:p>
    <w:p w:rsidR="00953869" w:rsidRPr="00204B8E" w:rsidRDefault="00953869" w:rsidP="0095386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Define Organizations’ Financial Obligations</w:t>
      </w:r>
    </w:p>
    <w:p w:rsidR="00953869" w:rsidRDefault="00953869" w:rsidP="0095386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 P</w:t>
      </w:r>
      <w:r w:rsidRPr="00204B8E">
        <w:rPr>
          <w:rFonts w:ascii="Times New Roman" w:hAnsi="Times New Roman" w:cs="Times New Roman"/>
        </w:rPr>
        <w:t xml:space="preserve">ayments from Members </w:t>
      </w:r>
    </w:p>
    <w:p w:rsidR="00953869" w:rsidRDefault="00953869" w:rsidP="0095386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ve Payments from </w:t>
      </w:r>
      <w:r w:rsidRPr="00204B8E">
        <w:rPr>
          <w:rFonts w:ascii="Times New Roman" w:hAnsi="Times New Roman" w:cs="Times New Roman"/>
        </w:rPr>
        <w:t>Organizations</w:t>
      </w:r>
    </w:p>
    <w:p w:rsidR="001A3784" w:rsidRDefault="001A3784" w:rsidP="0095386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 Payments from Pledges</w:t>
      </w:r>
    </w:p>
    <w:p w:rsidR="001A3784" w:rsidRPr="00204B8E" w:rsidRDefault="001A3784" w:rsidP="0095386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 Payments from Donors</w:t>
      </w:r>
    </w:p>
    <w:p w:rsidR="00953869" w:rsidRDefault="0055514D" w:rsidP="0095386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Record Bank Transactions</w:t>
      </w:r>
    </w:p>
    <w:p w:rsidR="000700CD" w:rsidRPr="00204B8E" w:rsidRDefault="000700CD" w:rsidP="0095386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for Petit Cash</w:t>
      </w:r>
    </w:p>
    <w:p w:rsidR="00953869" w:rsidRPr="00204B8E" w:rsidRDefault="00953869" w:rsidP="0095386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 xml:space="preserve">Record </w:t>
      </w:r>
      <w:r w:rsidR="0055514D" w:rsidRPr="00204B8E">
        <w:rPr>
          <w:rFonts w:ascii="Times New Roman" w:hAnsi="Times New Roman" w:cs="Times New Roman"/>
        </w:rPr>
        <w:t>Parish Expenses</w:t>
      </w:r>
    </w:p>
    <w:p w:rsidR="0055514D" w:rsidRDefault="0055514D" w:rsidP="0095386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 Financial Reports</w:t>
      </w:r>
    </w:p>
    <w:p w:rsidR="0055514D" w:rsidRDefault="0055514D" w:rsidP="0055514D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ly</w:t>
      </w:r>
    </w:p>
    <w:p w:rsidR="0055514D" w:rsidRDefault="0055514D" w:rsidP="0055514D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953869">
        <w:rPr>
          <w:rFonts w:ascii="Times New Roman" w:hAnsi="Times New Roman" w:cs="Times New Roman"/>
        </w:rPr>
        <w:t>uarterly</w:t>
      </w:r>
    </w:p>
    <w:p w:rsidR="00953869" w:rsidRPr="00204B8E" w:rsidRDefault="0055514D" w:rsidP="0055514D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53869">
        <w:rPr>
          <w:rFonts w:ascii="Times New Roman" w:hAnsi="Times New Roman" w:cs="Times New Roman"/>
        </w:rPr>
        <w:t>nnual</w:t>
      </w:r>
      <w:r>
        <w:rPr>
          <w:rFonts w:ascii="Times New Roman" w:hAnsi="Times New Roman" w:cs="Times New Roman"/>
        </w:rPr>
        <w:t>ly</w:t>
      </w:r>
    </w:p>
    <w:p w:rsidR="00953869" w:rsidRDefault="00953869" w:rsidP="00855E6A">
      <w:pPr>
        <w:spacing w:after="0"/>
        <w:jc w:val="both"/>
        <w:rPr>
          <w:rFonts w:ascii="Times New Roman" w:hAnsi="Times New Roman" w:cs="Times New Roman"/>
          <w:b/>
        </w:rPr>
      </w:pPr>
    </w:p>
    <w:p w:rsidR="002C3534" w:rsidRDefault="002C3534" w:rsidP="00855E6A">
      <w:pPr>
        <w:spacing w:after="0"/>
        <w:jc w:val="both"/>
        <w:rPr>
          <w:rFonts w:ascii="Times New Roman" w:hAnsi="Times New Roman" w:cs="Times New Roman"/>
          <w:b/>
        </w:rPr>
      </w:pPr>
    </w:p>
    <w:p w:rsidR="005341AC" w:rsidRPr="00204B8E" w:rsidRDefault="005341AC" w:rsidP="005341AC">
      <w:pPr>
        <w:spacing w:after="0"/>
        <w:jc w:val="both"/>
        <w:rPr>
          <w:rFonts w:ascii="Times New Roman" w:hAnsi="Times New Roman" w:cs="Times New Roman"/>
          <w:b/>
        </w:rPr>
      </w:pPr>
      <w:r w:rsidRPr="00204B8E">
        <w:rPr>
          <w:rFonts w:ascii="Times New Roman" w:hAnsi="Times New Roman" w:cs="Times New Roman"/>
          <w:b/>
        </w:rPr>
        <w:lastRenderedPageBreak/>
        <w:t>Catechist shall use the system to</w:t>
      </w:r>
    </w:p>
    <w:p w:rsidR="005341AC" w:rsidRPr="00204B8E" w:rsidRDefault="005341AC" w:rsidP="005341A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Register Catechumen</w:t>
      </w:r>
    </w:p>
    <w:p w:rsidR="005341AC" w:rsidRDefault="005341AC" w:rsidP="005341A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Schedule Catechesis</w:t>
      </w:r>
    </w:p>
    <w:p w:rsidR="005341AC" w:rsidRPr="00204B8E" w:rsidRDefault="005341AC" w:rsidP="005341A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 Certificates</w:t>
      </w:r>
    </w:p>
    <w:p w:rsidR="005341AC" w:rsidRPr="00204B8E" w:rsidRDefault="005341AC" w:rsidP="005341AC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ptismal</w:t>
      </w:r>
    </w:p>
    <w:p w:rsidR="005341AC" w:rsidRPr="00204B8E" w:rsidRDefault="005341AC" w:rsidP="005341AC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ation</w:t>
      </w:r>
    </w:p>
    <w:p w:rsidR="005341AC" w:rsidRPr="00204B8E" w:rsidRDefault="005341AC" w:rsidP="005341AC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seling</w:t>
      </w:r>
    </w:p>
    <w:p w:rsidR="005341AC" w:rsidRDefault="005341AC" w:rsidP="005341A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 xml:space="preserve">Publish the Sundays </w:t>
      </w:r>
      <w:r>
        <w:rPr>
          <w:rFonts w:ascii="Times New Roman" w:hAnsi="Times New Roman" w:cs="Times New Roman"/>
        </w:rPr>
        <w:t>Readings</w:t>
      </w:r>
    </w:p>
    <w:p w:rsidR="005341AC" w:rsidRPr="00204B8E" w:rsidRDefault="005341AC" w:rsidP="005341A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</w:t>
      </w:r>
      <w:r w:rsidRPr="00204B8E">
        <w:rPr>
          <w:rFonts w:ascii="Times New Roman" w:hAnsi="Times New Roman" w:cs="Times New Roman"/>
        </w:rPr>
        <w:t xml:space="preserve"> Week Days Readings</w:t>
      </w:r>
    </w:p>
    <w:p w:rsidR="00A62585" w:rsidRDefault="005341AC" w:rsidP="005341A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 xml:space="preserve">Schedule </w:t>
      </w:r>
    </w:p>
    <w:p w:rsidR="005341AC" w:rsidRPr="00204B8E" w:rsidRDefault="00A62585" w:rsidP="00A62585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341AC" w:rsidRPr="00204B8E">
        <w:rPr>
          <w:rFonts w:ascii="Times New Roman" w:hAnsi="Times New Roman" w:cs="Times New Roman"/>
        </w:rPr>
        <w:t>leaners</w:t>
      </w:r>
      <w:r w:rsidR="005341AC" w:rsidRPr="005341AC">
        <w:rPr>
          <w:rFonts w:ascii="Times New Roman" w:hAnsi="Times New Roman" w:cs="Times New Roman"/>
        </w:rPr>
        <w:t xml:space="preserve"> </w:t>
      </w:r>
    </w:p>
    <w:p w:rsidR="005341AC" w:rsidRPr="00A62585" w:rsidRDefault="005341AC" w:rsidP="00A62585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Counseling Classes</w:t>
      </w:r>
    </w:p>
    <w:p w:rsidR="005341AC" w:rsidRPr="00204B8E" w:rsidRDefault="00A62585" w:rsidP="00A62585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341AC" w:rsidRPr="00204B8E">
        <w:rPr>
          <w:rFonts w:ascii="Times New Roman" w:hAnsi="Times New Roman" w:cs="Times New Roman"/>
        </w:rPr>
        <w:t>eddings</w:t>
      </w:r>
    </w:p>
    <w:p w:rsidR="005341AC" w:rsidRPr="00855E6A" w:rsidRDefault="00A62585" w:rsidP="00A62585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341AC" w:rsidRPr="00855E6A">
        <w:rPr>
          <w:rFonts w:ascii="Times New Roman" w:hAnsi="Times New Roman" w:cs="Times New Roman"/>
        </w:rPr>
        <w:t>unerals</w:t>
      </w:r>
    </w:p>
    <w:p w:rsidR="00953869" w:rsidRDefault="00953869" w:rsidP="00855E6A">
      <w:pPr>
        <w:spacing w:after="0"/>
        <w:jc w:val="both"/>
        <w:rPr>
          <w:rFonts w:ascii="Times New Roman" w:hAnsi="Times New Roman" w:cs="Times New Roman"/>
          <w:b/>
        </w:rPr>
      </w:pPr>
    </w:p>
    <w:p w:rsidR="00CB0C17" w:rsidRPr="00204B8E" w:rsidRDefault="00CB0C17" w:rsidP="00CB0C17">
      <w:pPr>
        <w:spacing w:after="0"/>
        <w:jc w:val="both"/>
        <w:rPr>
          <w:rFonts w:ascii="Times New Roman" w:hAnsi="Times New Roman" w:cs="Times New Roman"/>
          <w:b/>
        </w:rPr>
      </w:pPr>
      <w:r w:rsidRPr="00204B8E">
        <w:rPr>
          <w:rFonts w:ascii="Times New Roman" w:hAnsi="Times New Roman" w:cs="Times New Roman"/>
          <w:b/>
        </w:rPr>
        <w:t>Organizations shall use the system to</w:t>
      </w:r>
    </w:p>
    <w:p w:rsidR="00CB0C17" w:rsidRPr="00204B8E" w:rsidRDefault="00CB0C17" w:rsidP="00CB0C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</w:t>
      </w:r>
      <w:r w:rsidRPr="00204B8E">
        <w:rPr>
          <w:rFonts w:ascii="Times New Roman" w:hAnsi="Times New Roman" w:cs="Times New Roman"/>
        </w:rPr>
        <w:t xml:space="preserve">  Leadership Details</w:t>
      </w:r>
    </w:p>
    <w:p w:rsidR="00CB0C17" w:rsidRPr="00204B8E" w:rsidRDefault="00CB0C17" w:rsidP="00CB0C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Prepare Calendar Of Event</w:t>
      </w:r>
      <w:r>
        <w:rPr>
          <w:rFonts w:ascii="Times New Roman" w:hAnsi="Times New Roman" w:cs="Times New Roman"/>
        </w:rPr>
        <w:t>s</w:t>
      </w:r>
    </w:p>
    <w:p w:rsidR="00CB0C17" w:rsidRPr="00204B8E" w:rsidRDefault="00CB0C17" w:rsidP="00CB0C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Recruit Members</w:t>
      </w:r>
    </w:p>
    <w:p w:rsidR="00CB0C17" w:rsidRPr="00204B8E" w:rsidRDefault="00CB0C17" w:rsidP="00CB0C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 xml:space="preserve">Schedule </w:t>
      </w:r>
      <w:r>
        <w:rPr>
          <w:rFonts w:ascii="Times New Roman" w:hAnsi="Times New Roman" w:cs="Times New Roman"/>
        </w:rPr>
        <w:t>Meetings</w:t>
      </w:r>
    </w:p>
    <w:p w:rsidR="00CB0C17" w:rsidRPr="00204B8E" w:rsidRDefault="00CB0C17" w:rsidP="00CB0C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Publish Organizations’ Activities</w:t>
      </w:r>
    </w:p>
    <w:p w:rsidR="00CB0C17" w:rsidRPr="00204B8E" w:rsidRDefault="00CB0C17" w:rsidP="00CB0C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Make Announcement</w:t>
      </w:r>
      <w:r>
        <w:rPr>
          <w:rFonts w:ascii="Times New Roman" w:hAnsi="Times New Roman" w:cs="Times New Roman"/>
        </w:rPr>
        <w:t>s</w:t>
      </w:r>
    </w:p>
    <w:p w:rsidR="00CB0C17" w:rsidRPr="00204B8E" w:rsidRDefault="00CB0C17" w:rsidP="00CB0C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Suspend Members</w:t>
      </w:r>
    </w:p>
    <w:p w:rsidR="00CB0C17" w:rsidRPr="00204B8E" w:rsidRDefault="00CB0C17" w:rsidP="00CB0C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To Expel Members</w:t>
      </w:r>
    </w:p>
    <w:p w:rsidR="00CB0C17" w:rsidRDefault="00CB0C17" w:rsidP="00CB0C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Honoring Member</w:t>
      </w:r>
      <w:r>
        <w:rPr>
          <w:rFonts w:ascii="Times New Roman" w:hAnsi="Times New Roman" w:cs="Times New Roman"/>
        </w:rPr>
        <w:t>s</w:t>
      </w:r>
    </w:p>
    <w:p w:rsidR="00CB0C17" w:rsidRDefault="00CB0C17" w:rsidP="00CB0C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 Online Discussion</w:t>
      </w:r>
    </w:p>
    <w:p w:rsidR="00CB0C17" w:rsidRDefault="00CB0C17" w:rsidP="00CB0C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 Photos</w:t>
      </w:r>
    </w:p>
    <w:p w:rsidR="00CB0C17" w:rsidRPr="00CB0C17" w:rsidRDefault="00CB0C17" w:rsidP="00CB0C17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854709" w:rsidRPr="00204B8E" w:rsidRDefault="00854709" w:rsidP="00854709">
      <w:pPr>
        <w:spacing w:after="0"/>
        <w:jc w:val="both"/>
        <w:rPr>
          <w:rFonts w:ascii="Times New Roman" w:hAnsi="Times New Roman" w:cs="Times New Roman"/>
          <w:b/>
        </w:rPr>
      </w:pPr>
      <w:r w:rsidRPr="00204B8E">
        <w:rPr>
          <w:rFonts w:ascii="Times New Roman" w:hAnsi="Times New Roman" w:cs="Times New Roman"/>
          <w:b/>
        </w:rPr>
        <w:t>Committee shall use the system to</w:t>
      </w:r>
    </w:p>
    <w:p w:rsidR="00854709" w:rsidRPr="00F91CC4" w:rsidRDefault="00854709" w:rsidP="0085470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91CC4">
        <w:rPr>
          <w:rFonts w:ascii="Times New Roman" w:hAnsi="Times New Roman" w:cs="Times New Roman"/>
        </w:rPr>
        <w:t>Plan Activities</w:t>
      </w:r>
    </w:p>
    <w:p w:rsidR="00854709" w:rsidRPr="00204B8E" w:rsidRDefault="00854709" w:rsidP="0085470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</w:t>
      </w:r>
      <w:r w:rsidR="0069510C">
        <w:rPr>
          <w:rFonts w:ascii="Times New Roman" w:hAnsi="Times New Roman" w:cs="Times New Roman"/>
        </w:rPr>
        <w:t>Terms o</w:t>
      </w:r>
      <w:r>
        <w:rPr>
          <w:rFonts w:ascii="Times New Roman" w:hAnsi="Times New Roman" w:cs="Times New Roman"/>
        </w:rPr>
        <w:t>f R</w:t>
      </w:r>
      <w:r w:rsidRPr="00204B8E">
        <w:rPr>
          <w:rFonts w:ascii="Times New Roman" w:hAnsi="Times New Roman" w:cs="Times New Roman"/>
        </w:rPr>
        <w:t xml:space="preserve">eferences </w:t>
      </w:r>
    </w:p>
    <w:p w:rsidR="00854709" w:rsidRDefault="00854709" w:rsidP="0085470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EC1AB4">
        <w:rPr>
          <w:rFonts w:ascii="Times New Roman" w:hAnsi="Times New Roman" w:cs="Times New Roman"/>
        </w:rPr>
        <w:t xml:space="preserve">Committees’ </w:t>
      </w:r>
      <w:r>
        <w:rPr>
          <w:rFonts w:ascii="Times New Roman" w:hAnsi="Times New Roman" w:cs="Times New Roman"/>
        </w:rPr>
        <w:t>R</w:t>
      </w:r>
      <w:r w:rsidRPr="00204B8E">
        <w:rPr>
          <w:rFonts w:ascii="Times New Roman" w:hAnsi="Times New Roman" w:cs="Times New Roman"/>
        </w:rPr>
        <w:t>eports</w:t>
      </w:r>
    </w:p>
    <w:p w:rsidR="00AA69BA" w:rsidRPr="00204B8E" w:rsidRDefault="00AA69BA" w:rsidP="00AA69BA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AA69BA" w:rsidRPr="00204B8E" w:rsidRDefault="00AA69BA" w:rsidP="00AA69BA">
      <w:pPr>
        <w:spacing w:after="0"/>
        <w:jc w:val="both"/>
        <w:rPr>
          <w:rFonts w:ascii="Times New Roman" w:hAnsi="Times New Roman" w:cs="Times New Roman"/>
          <w:b/>
        </w:rPr>
      </w:pPr>
      <w:r w:rsidRPr="00204B8E">
        <w:rPr>
          <w:rFonts w:ascii="Times New Roman" w:hAnsi="Times New Roman" w:cs="Times New Roman"/>
          <w:b/>
        </w:rPr>
        <w:t>Priest shall use the system to</w:t>
      </w:r>
    </w:p>
    <w:p w:rsidR="00AA69BA" w:rsidRDefault="00AA69BA" w:rsidP="00AA69B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</w:t>
      </w:r>
      <w:r w:rsidRPr="00204B8E">
        <w:rPr>
          <w:rFonts w:ascii="Times New Roman" w:hAnsi="Times New Roman" w:cs="Times New Roman"/>
        </w:rPr>
        <w:t xml:space="preserve"> Reflections And Homely</w:t>
      </w:r>
    </w:p>
    <w:p w:rsidR="00AA69BA" w:rsidRDefault="00AA69BA" w:rsidP="00AA69BA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</w:t>
      </w:r>
    </w:p>
    <w:p w:rsidR="00AA69BA" w:rsidRDefault="00AA69BA" w:rsidP="00AA69BA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o</w:t>
      </w:r>
    </w:p>
    <w:p w:rsidR="00AA69BA" w:rsidRDefault="00AA69BA" w:rsidP="00AA69BA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</w:t>
      </w:r>
    </w:p>
    <w:p w:rsidR="000700CD" w:rsidRDefault="000700CD" w:rsidP="000700C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 Reports</w:t>
      </w:r>
    </w:p>
    <w:p w:rsidR="000700CD" w:rsidRDefault="000700CD" w:rsidP="000700CD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f Registered Members</w:t>
      </w:r>
    </w:p>
    <w:p w:rsidR="000700CD" w:rsidRDefault="000700CD" w:rsidP="000700CD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ic Financial Records</w:t>
      </w:r>
    </w:p>
    <w:p w:rsidR="000700CD" w:rsidRDefault="000700CD" w:rsidP="000700CD">
      <w:pPr>
        <w:pStyle w:val="ListParagraph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ishes</w:t>
      </w:r>
    </w:p>
    <w:p w:rsidR="000700CD" w:rsidRDefault="000700CD" w:rsidP="000700CD">
      <w:pPr>
        <w:pStyle w:val="ListParagraph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</w:t>
      </w:r>
    </w:p>
    <w:p w:rsidR="000700CD" w:rsidRDefault="000700CD" w:rsidP="000700CD">
      <w:pPr>
        <w:pStyle w:val="ListParagraph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s</w:t>
      </w:r>
    </w:p>
    <w:p w:rsidR="000700CD" w:rsidRDefault="000700CD" w:rsidP="000700CD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f Organizations</w:t>
      </w:r>
    </w:p>
    <w:p w:rsidR="000700CD" w:rsidRDefault="000700CD" w:rsidP="000700CD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s of Organizations</w:t>
      </w:r>
    </w:p>
    <w:p w:rsidR="000700CD" w:rsidRDefault="000700CD" w:rsidP="000700CD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ies of the Parishes</w:t>
      </w:r>
    </w:p>
    <w:p w:rsidR="000700CD" w:rsidRDefault="000700CD" w:rsidP="000700CD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ies of Parish Organizations</w:t>
      </w:r>
    </w:p>
    <w:p w:rsidR="000700CD" w:rsidRDefault="000700CD" w:rsidP="000700CD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st of Committees</w:t>
      </w:r>
    </w:p>
    <w:p w:rsidR="000700CD" w:rsidRDefault="000700CD" w:rsidP="000700CD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s of Committees</w:t>
      </w:r>
    </w:p>
    <w:p w:rsidR="000700CD" w:rsidRPr="00204B8E" w:rsidRDefault="000700CD" w:rsidP="000700CD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ic Attendance Records</w:t>
      </w:r>
    </w:p>
    <w:p w:rsidR="000700CD" w:rsidRDefault="00AA69BA" w:rsidP="00AA69B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 xml:space="preserve">Approve </w:t>
      </w:r>
    </w:p>
    <w:p w:rsidR="00AA69BA" w:rsidRDefault="00AA69BA" w:rsidP="000700CD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 xml:space="preserve">Members’ </w:t>
      </w:r>
      <w:r w:rsidR="000700CD" w:rsidRPr="00204B8E">
        <w:rPr>
          <w:rFonts w:ascii="Times New Roman" w:hAnsi="Times New Roman" w:cs="Times New Roman"/>
        </w:rPr>
        <w:t>Registration</w:t>
      </w:r>
    </w:p>
    <w:p w:rsidR="000700CD" w:rsidRDefault="000700CD" w:rsidP="000700CD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d Activities</w:t>
      </w:r>
    </w:p>
    <w:p w:rsidR="000700CD" w:rsidRDefault="000700CD" w:rsidP="000700CD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ptismal Certificate</w:t>
      </w:r>
    </w:p>
    <w:p w:rsidR="000700CD" w:rsidRDefault="000700CD" w:rsidP="000700CD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ation Certificate</w:t>
      </w:r>
    </w:p>
    <w:p w:rsidR="000700CD" w:rsidRDefault="000700CD" w:rsidP="000700CD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ding Certification</w:t>
      </w:r>
    </w:p>
    <w:p w:rsidR="000700CD" w:rsidRDefault="007A7E3F" w:rsidP="000700CD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it Cash Requests</w:t>
      </w:r>
    </w:p>
    <w:p w:rsidR="00D56D0F" w:rsidRDefault="00D56D0F" w:rsidP="000700CD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endar of Events</w:t>
      </w:r>
    </w:p>
    <w:p w:rsidR="00D56D0F" w:rsidRDefault="00D56D0F" w:rsidP="00D56D0F">
      <w:pPr>
        <w:pStyle w:val="ListParagraph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ish</w:t>
      </w:r>
    </w:p>
    <w:p w:rsidR="00D56D0F" w:rsidRDefault="00D56D0F" w:rsidP="00D56D0F">
      <w:pPr>
        <w:pStyle w:val="ListParagraph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s</w:t>
      </w:r>
    </w:p>
    <w:p w:rsidR="00EF7212" w:rsidRDefault="00EF7212" w:rsidP="00EF7212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s</w:t>
      </w:r>
    </w:p>
    <w:p w:rsidR="00EF7212" w:rsidRDefault="00EF7212" w:rsidP="00EF7212">
      <w:pPr>
        <w:pStyle w:val="ListParagraph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yers</w:t>
      </w:r>
    </w:p>
    <w:p w:rsidR="00EF7212" w:rsidRDefault="00EF7212" w:rsidP="00EF7212">
      <w:pPr>
        <w:pStyle w:val="ListParagraph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es</w:t>
      </w:r>
    </w:p>
    <w:p w:rsidR="00EF7212" w:rsidRPr="00204B8E" w:rsidRDefault="00EF7212" w:rsidP="00EF7212">
      <w:pPr>
        <w:pStyle w:val="ListParagraph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riage Counselling</w:t>
      </w:r>
    </w:p>
    <w:p w:rsidR="00CB0C17" w:rsidRDefault="00CB0C17" w:rsidP="00855E6A">
      <w:pPr>
        <w:spacing w:after="0"/>
        <w:jc w:val="both"/>
        <w:rPr>
          <w:rFonts w:ascii="Times New Roman" w:hAnsi="Times New Roman" w:cs="Times New Roman"/>
          <w:b/>
        </w:rPr>
      </w:pPr>
    </w:p>
    <w:p w:rsidR="00855E6A" w:rsidRPr="00204B8E" w:rsidRDefault="00855E6A" w:rsidP="00855E6A">
      <w:pPr>
        <w:spacing w:after="0"/>
        <w:jc w:val="both"/>
        <w:rPr>
          <w:rFonts w:ascii="Times New Roman" w:hAnsi="Times New Roman" w:cs="Times New Roman"/>
          <w:b/>
        </w:rPr>
      </w:pPr>
      <w:r w:rsidRPr="00204B8E">
        <w:rPr>
          <w:rFonts w:ascii="Times New Roman" w:hAnsi="Times New Roman" w:cs="Times New Roman"/>
          <w:b/>
        </w:rPr>
        <w:t>Bishop shall use the system to</w:t>
      </w:r>
    </w:p>
    <w:p w:rsidR="00855E6A" w:rsidRPr="00204B8E" w:rsidRDefault="00855E6A" w:rsidP="00855E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 xml:space="preserve">Perform </w:t>
      </w:r>
      <w:r w:rsidR="00EF7212">
        <w:rPr>
          <w:rFonts w:ascii="Times New Roman" w:hAnsi="Times New Roman" w:cs="Times New Roman"/>
        </w:rPr>
        <w:t>All Functions of the Priests</w:t>
      </w:r>
    </w:p>
    <w:p w:rsidR="00855E6A" w:rsidRPr="00204B8E" w:rsidRDefault="00855E6A" w:rsidP="00855E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Assign Priests</w:t>
      </w:r>
    </w:p>
    <w:p w:rsidR="000543DF" w:rsidRDefault="00855E6A" w:rsidP="00E000B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Ordain Priests</w:t>
      </w:r>
    </w:p>
    <w:p w:rsidR="00E07FB5" w:rsidRDefault="00E07FB5" w:rsidP="00E000B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 Diocesan Reports</w:t>
      </w:r>
    </w:p>
    <w:p w:rsidR="00E000B4" w:rsidRPr="00204B8E" w:rsidRDefault="00E000B4" w:rsidP="00E000B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665DBE" w:rsidRPr="00204B8E" w:rsidRDefault="00A224CC" w:rsidP="00D51311">
      <w:pPr>
        <w:spacing w:after="0"/>
        <w:jc w:val="both"/>
        <w:rPr>
          <w:rFonts w:ascii="Times New Roman" w:hAnsi="Times New Roman" w:cs="Times New Roman"/>
          <w:b/>
        </w:rPr>
      </w:pPr>
      <w:r w:rsidRPr="00204B8E">
        <w:rPr>
          <w:rFonts w:ascii="Times New Roman" w:hAnsi="Times New Roman" w:cs="Times New Roman"/>
          <w:b/>
        </w:rPr>
        <w:t>Visitors</w:t>
      </w:r>
      <w:r w:rsidR="00E000B4">
        <w:rPr>
          <w:rFonts w:ascii="Times New Roman" w:hAnsi="Times New Roman" w:cs="Times New Roman"/>
          <w:b/>
        </w:rPr>
        <w:t>*</w:t>
      </w:r>
      <w:r w:rsidRPr="00204B8E">
        <w:rPr>
          <w:rFonts w:ascii="Times New Roman" w:hAnsi="Times New Roman" w:cs="Times New Roman"/>
          <w:b/>
        </w:rPr>
        <w:t xml:space="preserve"> shall use the system to</w:t>
      </w:r>
    </w:p>
    <w:p w:rsidR="00665DBE" w:rsidRPr="00204B8E" w:rsidRDefault="00665DBE" w:rsidP="00D5131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 xml:space="preserve">Get </w:t>
      </w:r>
      <w:r w:rsidR="00E000B4">
        <w:rPr>
          <w:rFonts w:ascii="Times New Roman" w:hAnsi="Times New Roman" w:cs="Times New Roman"/>
        </w:rPr>
        <w:t>Information About t</w:t>
      </w:r>
      <w:r w:rsidR="00E000B4" w:rsidRPr="00204B8E">
        <w:rPr>
          <w:rFonts w:ascii="Times New Roman" w:hAnsi="Times New Roman" w:cs="Times New Roman"/>
        </w:rPr>
        <w:t>he Parish</w:t>
      </w:r>
    </w:p>
    <w:p w:rsidR="00665DBE" w:rsidRPr="00204B8E" w:rsidRDefault="00855E6A" w:rsidP="00D5131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E000B4">
        <w:rPr>
          <w:rFonts w:ascii="Times New Roman" w:hAnsi="Times New Roman" w:cs="Times New Roman"/>
        </w:rPr>
        <w:t>Request for Membership</w:t>
      </w:r>
    </w:p>
    <w:p w:rsidR="00665DBE" w:rsidRPr="00204B8E" w:rsidRDefault="00665DBE" w:rsidP="00D5131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 xml:space="preserve">Request for </w:t>
      </w:r>
      <w:r w:rsidR="00E000B4">
        <w:rPr>
          <w:rFonts w:ascii="Times New Roman" w:hAnsi="Times New Roman" w:cs="Times New Roman"/>
        </w:rPr>
        <w:t>Prayers a</w:t>
      </w:r>
      <w:r w:rsidR="00E000B4" w:rsidRPr="00204B8E">
        <w:rPr>
          <w:rFonts w:ascii="Times New Roman" w:hAnsi="Times New Roman" w:cs="Times New Roman"/>
        </w:rPr>
        <w:t>nd Counseling</w:t>
      </w:r>
    </w:p>
    <w:p w:rsidR="00665DBE" w:rsidRPr="00204B8E" w:rsidRDefault="00665DBE" w:rsidP="00D5131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 xml:space="preserve">Request for </w:t>
      </w:r>
      <w:r w:rsidR="00E000B4" w:rsidRPr="00204B8E">
        <w:rPr>
          <w:rFonts w:ascii="Times New Roman" w:hAnsi="Times New Roman" w:cs="Times New Roman"/>
        </w:rPr>
        <w:t>Visitation</w:t>
      </w:r>
      <w:r w:rsidR="00E000B4">
        <w:rPr>
          <w:rFonts w:ascii="Times New Roman" w:hAnsi="Times New Roman" w:cs="Times New Roman"/>
        </w:rPr>
        <w:t>s</w:t>
      </w:r>
    </w:p>
    <w:p w:rsidR="00401758" w:rsidRDefault="00665DBE" w:rsidP="00855E6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 xml:space="preserve">Request for </w:t>
      </w:r>
      <w:r w:rsidR="00E000B4" w:rsidRPr="00204B8E">
        <w:rPr>
          <w:rFonts w:ascii="Times New Roman" w:hAnsi="Times New Roman" w:cs="Times New Roman"/>
        </w:rPr>
        <w:t>Appointment</w:t>
      </w:r>
      <w:r w:rsidR="00E000B4">
        <w:rPr>
          <w:rFonts w:ascii="Times New Roman" w:hAnsi="Times New Roman" w:cs="Times New Roman"/>
        </w:rPr>
        <w:t>s</w:t>
      </w:r>
    </w:p>
    <w:p w:rsidR="00E000B4" w:rsidRDefault="00E000B4" w:rsidP="00E000B4">
      <w:pPr>
        <w:spacing w:after="0"/>
        <w:jc w:val="both"/>
        <w:rPr>
          <w:rFonts w:ascii="Times New Roman" w:hAnsi="Times New Roman" w:cs="Times New Roman"/>
        </w:rPr>
      </w:pPr>
    </w:p>
    <w:p w:rsidR="00E000B4" w:rsidRDefault="00E000B4" w:rsidP="00E000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Public Web site</w:t>
      </w:r>
    </w:p>
    <w:p w:rsidR="00A64792" w:rsidRPr="00B805BD" w:rsidRDefault="00A64792" w:rsidP="00B805BD">
      <w:pPr>
        <w:rPr>
          <w:rFonts w:ascii="Times New Roman" w:hAnsi="Times New Roman" w:cs="Times New Roman"/>
          <w:b/>
          <w:sz w:val="28"/>
        </w:rPr>
      </w:pPr>
      <w:r w:rsidRPr="00930EE6">
        <w:rPr>
          <w:rFonts w:ascii="Times New Roman" w:hAnsi="Times New Roman" w:cs="Times New Roman"/>
        </w:rPr>
        <w:tab/>
      </w:r>
    </w:p>
    <w:p w:rsidR="00A64792" w:rsidRDefault="00A64792" w:rsidP="00E000B4">
      <w:pPr>
        <w:spacing w:after="0"/>
        <w:jc w:val="both"/>
        <w:rPr>
          <w:rFonts w:ascii="Times New Roman" w:hAnsi="Times New Roman" w:cs="Times New Roman"/>
        </w:rPr>
      </w:pPr>
    </w:p>
    <w:p w:rsidR="00A466E3" w:rsidRDefault="00A466E3" w:rsidP="00E000B4">
      <w:pPr>
        <w:spacing w:after="0"/>
        <w:jc w:val="both"/>
        <w:rPr>
          <w:rFonts w:ascii="Times New Roman" w:hAnsi="Times New Roman" w:cs="Times New Roman"/>
        </w:rPr>
      </w:pPr>
    </w:p>
    <w:p w:rsidR="00A466E3" w:rsidRPr="00204B8E" w:rsidRDefault="00A466E3" w:rsidP="00B805BD">
      <w:pPr>
        <w:spacing w:after="0"/>
        <w:ind w:left="657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Henry F. Wilson</w:t>
      </w:r>
    </w:p>
    <w:p w:rsidR="00A466E3" w:rsidRPr="00204B8E" w:rsidRDefault="00A466E3" w:rsidP="00B805BD">
      <w:pPr>
        <w:spacing w:after="0"/>
        <w:ind w:left="657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Holy Innocents Parish</w:t>
      </w:r>
    </w:p>
    <w:p w:rsidR="00A466E3" w:rsidRPr="00204B8E" w:rsidRDefault="00A466E3" w:rsidP="00B805BD">
      <w:pPr>
        <w:spacing w:after="0"/>
        <w:ind w:left="657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New Matadi</w:t>
      </w:r>
    </w:p>
    <w:p w:rsidR="00A466E3" w:rsidRPr="00204B8E" w:rsidRDefault="00A466E3" w:rsidP="00B805BD">
      <w:pPr>
        <w:spacing w:after="0"/>
        <w:ind w:left="6570"/>
        <w:jc w:val="both"/>
        <w:rPr>
          <w:rFonts w:ascii="Times New Roman" w:hAnsi="Times New Roman" w:cs="Times New Roman"/>
        </w:rPr>
      </w:pPr>
      <w:r w:rsidRPr="00204B8E">
        <w:rPr>
          <w:rFonts w:ascii="Times New Roman" w:hAnsi="Times New Roman" w:cs="Times New Roman"/>
        </w:rPr>
        <w:t>Monrovia, Liberia</w:t>
      </w:r>
    </w:p>
    <w:p w:rsidR="00A466E3" w:rsidRPr="00204B8E" w:rsidRDefault="00A466E3" w:rsidP="00B805BD">
      <w:pPr>
        <w:spacing w:after="0"/>
        <w:ind w:left="6570"/>
        <w:jc w:val="both"/>
        <w:rPr>
          <w:rFonts w:ascii="Times New Roman" w:hAnsi="Times New Roman" w:cs="Times New Roman"/>
        </w:rPr>
      </w:pPr>
    </w:p>
    <w:p w:rsidR="00A466E3" w:rsidRPr="003D6780" w:rsidRDefault="00A466E3" w:rsidP="00B805BD">
      <w:pPr>
        <w:spacing w:after="0"/>
        <w:ind w:left="65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rch</w:t>
      </w:r>
      <w:r w:rsidRPr="003D678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7</w:t>
      </w:r>
      <w:bookmarkStart w:id="0" w:name="_GoBack"/>
      <w:bookmarkEnd w:id="0"/>
      <w:r>
        <w:rPr>
          <w:rFonts w:ascii="Times New Roman" w:hAnsi="Times New Roman" w:cs="Times New Roman"/>
          <w:i/>
        </w:rPr>
        <w:t>, 2018</w:t>
      </w:r>
    </w:p>
    <w:p w:rsidR="000D5FCF" w:rsidRPr="00204B8E" w:rsidRDefault="000D5FCF" w:rsidP="00A64792">
      <w:pPr>
        <w:rPr>
          <w:rFonts w:ascii="Times New Roman" w:hAnsi="Times New Roman" w:cs="Times New Roman"/>
        </w:rPr>
      </w:pPr>
    </w:p>
    <w:sectPr w:rsidR="000D5FCF" w:rsidRPr="00204B8E" w:rsidSect="00677171">
      <w:footerReference w:type="default" r:id="rId8"/>
      <w:pgSz w:w="11909" w:h="16834" w:code="9"/>
      <w:pgMar w:top="1440" w:right="1440" w:bottom="1166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5AB" w:rsidRDefault="00B365AB" w:rsidP="002205DE">
      <w:pPr>
        <w:spacing w:after="0" w:line="240" w:lineRule="auto"/>
      </w:pPr>
      <w:r>
        <w:separator/>
      </w:r>
    </w:p>
  </w:endnote>
  <w:endnote w:type="continuationSeparator" w:id="0">
    <w:p w:rsidR="00B365AB" w:rsidRDefault="00B365AB" w:rsidP="0022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1055"/>
      <w:docPartObj>
        <w:docPartGallery w:val="Page Numbers (Bottom of Page)"/>
        <w:docPartUnique/>
      </w:docPartObj>
    </w:sdtPr>
    <w:sdtEndPr/>
    <w:sdtContent>
      <w:p w:rsidR="002205DE" w:rsidRDefault="00256A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2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05DE" w:rsidRDefault="00220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5AB" w:rsidRDefault="00B365AB" w:rsidP="002205DE">
      <w:pPr>
        <w:spacing w:after="0" w:line="240" w:lineRule="auto"/>
      </w:pPr>
      <w:r>
        <w:separator/>
      </w:r>
    </w:p>
  </w:footnote>
  <w:footnote w:type="continuationSeparator" w:id="0">
    <w:p w:rsidR="00B365AB" w:rsidRDefault="00B365AB" w:rsidP="0022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CD"/>
    <w:multiLevelType w:val="hybridMultilevel"/>
    <w:tmpl w:val="35F8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ABF"/>
    <w:multiLevelType w:val="hybridMultilevel"/>
    <w:tmpl w:val="1092F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7B68"/>
    <w:multiLevelType w:val="hybridMultilevel"/>
    <w:tmpl w:val="F52A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17C6"/>
    <w:multiLevelType w:val="hybridMultilevel"/>
    <w:tmpl w:val="1092F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01ED"/>
    <w:multiLevelType w:val="hybridMultilevel"/>
    <w:tmpl w:val="5B6A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6573"/>
    <w:multiLevelType w:val="hybridMultilevel"/>
    <w:tmpl w:val="CC62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339C0"/>
    <w:multiLevelType w:val="hybridMultilevel"/>
    <w:tmpl w:val="BA54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F3743"/>
    <w:multiLevelType w:val="hybridMultilevel"/>
    <w:tmpl w:val="46FECEA4"/>
    <w:lvl w:ilvl="0" w:tplc="C67865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F7756"/>
    <w:multiLevelType w:val="hybridMultilevel"/>
    <w:tmpl w:val="B6EE5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47745"/>
    <w:multiLevelType w:val="hybridMultilevel"/>
    <w:tmpl w:val="C3342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553D8"/>
    <w:multiLevelType w:val="hybridMultilevel"/>
    <w:tmpl w:val="BFB4E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3631D"/>
    <w:multiLevelType w:val="hybridMultilevel"/>
    <w:tmpl w:val="512A4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E2657"/>
    <w:multiLevelType w:val="hybridMultilevel"/>
    <w:tmpl w:val="054697AE"/>
    <w:lvl w:ilvl="0" w:tplc="91807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1035"/>
    <w:multiLevelType w:val="hybridMultilevel"/>
    <w:tmpl w:val="B84E02AE"/>
    <w:lvl w:ilvl="0" w:tplc="1FF0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1277BB"/>
    <w:multiLevelType w:val="hybridMultilevel"/>
    <w:tmpl w:val="1EEE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C0284"/>
    <w:multiLevelType w:val="hybridMultilevel"/>
    <w:tmpl w:val="BAECA0B6"/>
    <w:lvl w:ilvl="0" w:tplc="1B2A993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7D945B21"/>
    <w:multiLevelType w:val="hybridMultilevel"/>
    <w:tmpl w:val="112C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4"/>
  </w:num>
  <w:num w:numId="9">
    <w:abstractNumId w:val="5"/>
  </w:num>
  <w:num w:numId="10">
    <w:abstractNumId w:val="16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CF"/>
    <w:rsid w:val="00003926"/>
    <w:rsid w:val="00014EBB"/>
    <w:rsid w:val="00022947"/>
    <w:rsid w:val="0002429D"/>
    <w:rsid w:val="000543DF"/>
    <w:rsid w:val="000700CD"/>
    <w:rsid w:val="000D5FCF"/>
    <w:rsid w:val="001612B0"/>
    <w:rsid w:val="001A3784"/>
    <w:rsid w:val="001F2F66"/>
    <w:rsid w:val="00204B8E"/>
    <w:rsid w:val="00207D27"/>
    <w:rsid w:val="002205DE"/>
    <w:rsid w:val="00246930"/>
    <w:rsid w:val="00256A1E"/>
    <w:rsid w:val="00282045"/>
    <w:rsid w:val="002B4322"/>
    <w:rsid w:val="002C3534"/>
    <w:rsid w:val="002D03FD"/>
    <w:rsid w:val="002F2ABF"/>
    <w:rsid w:val="00354616"/>
    <w:rsid w:val="00395DB1"/>
    <w:rsid w:val="003A44D5"/>
    <w:rsid w:val="003A7138"/>
    <w:rsid w:val="003B580E"/>
    <w:rsid w:val="003D6780"/>
    <w:rsid w:val="00401758"/>
    <w:rsid w:val="0042319F"/>
    <w:rsid w:val="004F67CC"/>
    <w:rsid w:val="004F727C"/>
    <w:rsid w:val="00522E6A"/>
    <w:rsid w:val="00533598"/>
    <w:rsid w:val="005341AC"/>
    <w:rsid w:val="0055514D"/>
    <w:rsid w:val="0061260E"/>
    <w:rsid w:val="006507F2"/>
    <w:rsid w:val="00650B34"/>
    <w:rsid w:val="00663706"/>
    <w:rsid w:val="00665DBE"/>
    <w:rsid w:val="00677171"/>
    <w:rsid w:val="006852EF"/>
    <w:rsid w:val="0069510C"/>
    <w:rsid w:val="00696AE5"/>
    <w:rsid w:val="006975E9"/>
    <w:rsid w:val="00697C79"/>
    <w:rsid w:val="006E6FEA"/>
    <w:rsid w:val="006F27AD"/>
    <w:rsid w:val="007423A6"/>
    <w:rsid w:val="007A7E3F"/>
    <w:rsid w:val="00806D27"/>
    <w:rsid w:val="008471CD"/>
    <w:rsid w:val="00854709"/>
    <w:rsid w:val="00855E6A"/>
    <w:rsid w:val="00875268"/>
    <w:rsid w:val="008A1504"/>
    <w:rsid w:val="008B2DC7"/>
    <w:rsid w:val="008E2482"/>
    <w:rsid w:val="008F4331"/>
    <w:rsid w:val="00930EE6"/>
    <w:rsid w:val="0093486D"/>
    <w:rsid w:val="00953869"/>
    <w:rsid w:val="00966D40"/>
    <w:rsid w:val="00974D78"/>
    <w:rsid w:val="0099441A"/>
    <w:rsid w:val="009C55F3"/>
    <w:rsid w:val="00A06AC3"/>
    <w:rsid w:val="00A224CC"/>
    <w:rsid w:val="00A33FAA"/>
    <w:rsid w:val="00A466E3"/>
    <w:rsid w:val="00A51C2A"/>
    <w:rsid w:val="00A62585"/>
    <w:rsid w:val="00A64792"/>
    <w:rsid w:val="00AA69BA"/>
    <w:rsid w:val="00B105B7"/>
    <w:rsid w:val="00B21946"/>
    <w:rsid w:val="00B365AB"/>
    <w:rsid w:val="00B42E8C"/>
    <w:rsid w:val="00B805BD"/>
    <w:rsid w:val="00BC1C48"/>
    <w:rsid w:val="00BD428D"/>
    <w:rsid w:val="00C12938"/>
    <w:rsid w:val="00C2128F"/>
    <w:rsid w:val="00C3448F"/>
    <w:rsid w:val="00C6698F"/>
    <w:rsid w:val="00CB0C17"/>
    <w:rsid w:val="00CC7FAB"/>
    <w:rsid w:val="00D04E68"/>
    <w:rsid w:val="00D32361"/>
    <w:rsid w:val="00D32D54"/>
    <w:rsid w:val="00D51311"/>
    <w:rsid w:val="00D56D0F"/>
    <w:rsid w:val="00D86E8B"/>
    <w:rsid w:val="00DA0CDB"/>
    <w:rsid w:val="00DA6891"/>
    <w:rsid w:val="00E000B4"/>
    <w:rsid w:val="00E07FB5"/>
    <w:rsid w:val="00E10E57"/>
    <w:rsid w:val="00E4331B"/>
    <w:rsid w:val="00E5748D"/>
    <w:rsid w:val="00E81B20"/>
    <w:rsid w:val="00E86D5B"/>
    <w:rsid w:val="00EA1BDD"/>
    <w:rsid w:val="00EB6485"/>
    <w:rsid w:val="00EC1AB4"/>
    <w:rsid w:val="00EF7212"/>
    <w:rsid w:val="00F178CA"/>
    <w:rsid w:val="00F47D32"/>
    <w:rsid w:val="00F91CC4"/>
    <w:rsid w:val="00FB0FCB"/>
    <w:rsid w:val="00FB285A"/>
    <w:rsid w:val="00F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AEAA0-FE0B-4C4B-8B4A-C626BCBA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DBE"/>
    <w:pPr>
      <w:ind w:left="720"/>
      <w:contextualSpacing/>
    </w:pPr>
  </w:style>
  <w:style w:type="paragraph" w:styleId="NoSpacing">
    <w:name w:val="No Spacing"/>
    <w:uiPriority w:val="1"/>
    <w:qFormat/>
    <w:rsid w:val="00696A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20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5DE"/>
  </w:style>
  <w:style w:type="paragraph" w:styleId="Footer">
    <w:name w:val="footer"/>
    <w:basedOn w:val="Normal"/>
    <w:link w:val="FooterChar"/>
    <w:uiPriority w:val="99"/>
    <w:unhideWhenUsed/>
    <w:rsid w:val="00220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5DE"/>
  </w:style>
  <w:style w:type="table" w:styleId="TableGrid">
    <w:name w:val="Table Grid"/>
    <w:basedOn w:val="TableNormal"/>
    <w:uiPriority w:val="59"/>
    <w:rsid w:val="0066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503B86B-3404-4C1F-95C3-A996B80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shie</dc:creator>
  <cp:lastModifiedBy>hfwilson</cp:lastModifiedBy>
  <cp:revision>8</cp:revision>
  <dcterms:created xsi:type="dcterms:W3CDTF">2018-03-10T10:00:00Z</dcterms:created>
  <dcterms:modified xsi:type="dcterms:W3CDTF">2018-03-10T14:22:00Z</dcterms:modified>
</cp:coreProperties>
</file>